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8F9B" w14:textId="77777777" w:rsidR="00480CEB" w:rsidRDefault="00480CEB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Respuestas:</w:t>
      </w:r>
    </w:p>
    <w:p w14:paraId="4932EA26" w14:textId="77777777" w:rsidR="00480CEB" w:rsidRDefault="00480CEB" w:rsidP="00480C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iable</w:t>
      </w:r>
    </w:p>
    <w:p w14:paraId="414DA087" w14:textId="77777777" w:rsidR="00480CEB" w:rsidRDefault="00480CEB" w:rsidP="00480C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dentificador</w:t>
      </w:r>
    </w:p>
    <w:p w14:paraId="5A142406" w14:textId="77777777" w:rsidR="00480CEB" w:rsidRDefault="00480CEB" w:rsidP="00480C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specíficas y reutilizables</w:t>
      </w:r>
    </w:p>
    <w:p w14:paraId="51B6D0DF" w14:textId="77777777" w:rsidR="00480CEB" w:rsidRDefault="00480CEB" w:rsidP="00480C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índices</w:t>
      </w:r>
    </w:p>
    <w:p w14:paraId="66A03C7F" w14:textId="542C898A" w:rsidR="007D05A5" w:rsidRPr="007D05A5" w:rsidRDefault="00480CEB" w:rsidP="003A433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480CEB">
        <w:rPr>
          <w:rFonts w:ascii="Cascadia Mono" w:hAnsi="Cascadia Mono" w:cs="Cascadia Mono"/>
          <w:color w:val="000000"/>
          <w:sz w:val="19"/>
          <w:szCs w:val="19"/>
        </w:rPr>
        <w:t xml:space="preserve">punto suspensivos </w:t>
      </w:r>
    </w:p>
    <w:sectPr w:rsidR="007D05A5" w:rsidRPr="007D05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633E" w14:textId="77777777" w:rsidR="007279B2" w:rsidRDefault="007279B2" w:rsidP="00F151B6">
      <w:pPr>
        <w:spacing w:after="0" w:line="240" w:lineRule="auto"/>
      </w:pPr>
      <w:r>
        <w:separator/>
      </w:r>
    </w:p>
  </w:endnote>
  <w:endnote w:type="continuationSeparator" w:id="0">
    <w:p w14:paraId="3FCEB6BD" w14:textId="77777777" w:rsidR="007279B2" w:rsidRDefault="007279B2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B182" w14:textId="77777777" w:rsidR="007279B2" w:rsidRDefault="007279B2" w:rsidP="00F151B6">
      <w:pPr>
        <w:spacing w:after="0" w:line="240" w:lineRule="auto"/>
      </w:pPr>
      <w:r>
        <w:separator/>
      </w:r>
    </w:p>
  </w:footnote>
  <w:footnote w:type="continuationSeparator" w:id="0">
    <w:p w14:paraId="4D1D104E" w14:textId="77777777" w:rsidR="007279B2" w:rsidRDefault="007279B2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A708A74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D157BC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A8"/>
    <w:multiLevelType w:val="multilevel"/>
    <w:tmpl w:val="D47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E4299"/>
    <w:multiLevelType w:val="multilevel"/>
    <w:tmpl w:val="6D781A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3670D"/>
    <w:multiLevelType w:val="multilevel"/>
    <w:tmpl w:val="58AC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F02CB"/>
    <w:multiLevelType w:val="multilevel"/>
    <w:tmpl w:val="B0A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64BE6"/>
    <w:multiLevelType w:val="hybridMultilevel"/>
    <w:tmpl w:val="34785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575"/>
    <w:multiLevelType w:val="multilevel"/>
    <w:tmpl w:val="F4B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30A6A"/>
    <w:multiLevelType w:val="multilevel"/>
    <w:tmpl w:val="7C5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3B6DA5"/>
    <w:multiLevelType w:val="multilevel"/>
    <w:tmpl w:val="4248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826EB"/>
    <w:multiLevelType w:val="multilevel"/>
    <w:tmpl w:val="6F6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417F81"/>
    <w:multiLevelType w:val="multilevel"/>
    <w:tmpl w:val="B95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520912"/>
    <w:multiLevelType w:val="multilevel"/>
    <w:tmpl w:val="43C2FA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34ACD"/>
    <w:multiLevelType w:val="multilevel"/>
    <w:tmpl w:val="DBCE2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71F35"/>
    <w:multiLevelType w:val="multilevel"/>
    <w:tmpl w:val="F77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D6D82"/>
    <w:multiLevelType w:val="hybridMultilevel"/>
    <w:tmpl w:val="AB542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77818"/>
    <w:multiLevelType w:val="multilevel"/>
    <w:tmpl w:val="E404E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162398">
    <w:abstractNumId w:val="4"/>
  </w:num>
  <w:num w:numId="2" w16cid:durableId="1581062688">
    <w:abstractNumId w:val="0"/>
  </w:num>
  <w:num w:numId="3" w16cid:durableId="1803843828">
    <w:abstractNumId w:val="7"/>
  </w:num>
  <w:num w:numId="4" w16cid:durableId="1965889091">
    <w:abstractNumId w:val="2"/>
  </w:num>
  <w:num w:numId="5" w16cid:durableId="761803137">
    <w:abstractNumId w:val="11"/>
  </w:num>
  <w:num w:numId="6" w16cid:durableId="1424763593">
    <w:abstractNumId w:val="14"/>
  </w:num>
  <w:num w:numId="7" w16cid:durableId="1564438854">
    <w:abstractNumId w:val="9"/>
  </w:num>
  <w:num w:numId="8" w16cid:durableId="1665166088">
    <w:abstractNumId w:val="6"/>
  </w:num>
  <w:num w:numId="9" w16cid:durableId="1633705637">
    <w:abstractNumId w:val="8"/>
  </w:num>
  <w:num w:numId="10" w16cid:durableId="881405452">
    <w:abstractNumId w:val="12"/>
  </w:num>
  <w:num w:numId="11" w16cid:durableId="1353145443">
    <w:abstractNumId w:val="3"/>
  </w:num>
  <w:num w:numId="12" w16cid:durableId="596134867">
    <w:abstractNumId w:val="10"/>
  </w:num>
  <w:num w:numId="13" w16cid:durableId="590159002">
    <w:abstractNumId w:val="1"/>
  </w:num>
  <w:num w:numId="14" w16cid:durableId="1441144035">
    <w:abstractNumId w:val="13"/>
  </w:num>
  <w:num w:numId="15" w16cid:durableId="1067069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16335"/>
    <w:rsid w:val="001A5BE8"/>
    <w:rsid w:val="002E4AE7"/>
    <w:rsid w:val="0030667B"/>
    <w:rsid w:val="003658CA"/>
    <w:rsid w:val="004146D3"/>
    <w:rsid w:val="00480CEB"/>
    <w:rsid w:val="005547AD"/>
    <w:rsid w:val="0061251B"/>
    <w:rsid w:val="006D52E9"/>
    <w:rsid w:val="007279B2"/>
    <w:rsid w:val="00761196"/>
    <w:rsid w:val="00774014"/>
    <w:rsid w:val="007C5622"/>
    <w:rsid w:val="007D05A5"/>
    <w:rsid w:val="00971374"/>
    <w:rsid w:val="009E303E"/>
    <w:rsid w:val="00B91FEB"/>
    <w:rsid w:val="00D157BC"/>
    <w:rsid w:val="00D81F6A"/>
    <w:rsid w:val="00F0051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F0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26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3526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1186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23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18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6563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51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4066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2546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65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3500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217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6155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7245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6693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77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647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5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44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17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536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920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07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27745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6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21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41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4659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132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96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9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4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271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9392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62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90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8673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26547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587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1116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954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162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458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870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863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3820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0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2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302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543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313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9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0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6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75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899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83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04892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6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5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8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672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92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87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3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2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5</cp:revision>
  <dcterms:created xsi:type="dcterms:W3CDTF">2023-02-22T04:49:00Z</dcterms:created>
  <dcterms:modified xsi:type="dcterms:W3CDTF">2023-03-03T08:38:00Z</dcterms:modified>
</cp:coreProperties>
</file>